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8227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2269EE2F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54E336A6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BB45346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3E5078EC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3FEB7D8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3B300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1AE7F25" w14:textId="77777777" w:rsidR="00F4105A" w:rsidRPr="00FB2096" w:rsidRDefault="00DE6E3F" w:rsidP="001675D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RAMED s.r.o.</w:t>
            </w:r>
          </w:p>
        </w:tc>
      </w:tr>
      <w:tr w:rsidR="00F21F19" w:rsidRPr="00FB2096" w14:paraId="0773EB71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03BBE5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F01E9D1" w14:textId="77777777" w:rsidR="00F21F19" w:rsidRPr="00FB2096" w:rsidRDefault="00DE6E3F" w:rsidP="007E0A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.Kollára 2456/10, Čadca</w:t>
            </w:r>
          </w:p>
        </w:tc>
      </w:tr>
    </w:tbl>
    <w:p w14:paraId="051C12EA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10E4BB7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3C7B6181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DE6E3F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64586A47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F20C85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6D7254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6BE0243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5269ACA4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B10E36C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11F189E4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A43B9A1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FA99E88" w14:textId="77777777" w:rsidTr="00AC7913">
        <w:tc>
          <w:tcPr>
            <w:tcW w:w="9072" w:type="dxa"/>
            <w:gridSpan w:val="2"/>
            <w:vAlign w:val="center"/>
          </w:tcPr>
          <w:p w14:paraId="1335527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DFB0E13" w14:textId="77777777" w:rsidTr="006E3A4A">
        <w:tc>
          <w:tcPr>
            <w:tcW w:w="8789" w:type="dxa"/>
            <w:vAlign w:val="center"/>
          </w:tcPr>
          <w:p w14:paraId="2933B88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3BB77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5E176F9" w14:textId="77777777" w:rsidTr="006E3A4A">
        <w:tc>
          <w:tcPr>
            <w:tcW w:w="8789" w:type="dxa"/>
            <w:vAlign w:val="center"/>
          </w:tcPr>
          <w:p w14:paraId="3357DCA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CB9904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671DA04" w14:textId="77777777" w:rsidTr="006E3A4A">
        <w:tc>
          <w:tcPr>
            <w:tcW w:w="8789" w:type="dxa"/>
            <w:vAlign w:val="center"/>
          </w:tcPr>
          <w:p w14:paraId="359DED3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6A36BF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351A23" w14:textId="77777777" w:rsidTr="006E3A4A">
        <w:tc>
          <w:tcPr>
            <w:tcW w:w="8789" w:type="dxa"/>
            <w:vAlign w:val="center"/>
          </w:tcPr>
          <w:p w14:paraId="18C5ABE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25FF48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7207919" w14:textId="77777777" w:rsidTr="006E3A4A">
        <w:tc>
          <w:tcPr>
            <w:tcW w:w="8789" w:type="dxa"/>
            <w:vAlign w:val="center"/>
          </w:tcPr>
          <w:p w14:paraId="1E389FFC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7D5E564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87DAB99" w14:textId="77777777" w:rsidTr="006E3A4A">
        <w:tc>
          <w:tcPr>
            <w:tcW w:w="8789" w:type="dxa"/>
            <w:vAlign w:val="center"/>
          </w:tcPr>
          <w:p w14:paraId="23D27A7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CB00A0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82CEC7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20EB4D2" w14:textId="77777777" w:rsidTr="00AC7913">
        <w:tc>
          <w:tcPr>
            <w:tcW w:w="9072" w:type="dxa"/>
            <w:gridSpan w:val="2"/>
            <w:vAlign w:val="center"/>
          </w:tcPr>
          <w:p w14:paraId="2E79646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49E7D967" w14:textId="77777777" w:rsidTr="006E3A4A">
        <w:tc>
          <w:tcPr>
            <w:tcW w:w="8789" w:type="dxa"/>
            <w:vAlign w:val="center"/>
          </w:tcPr>
          <w:p w14:paraId="093B7C2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A1605C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463C07D" w14:textId="77777777" w:rsidTr="006E3A4A">
        <w:tc>
          <w:tcPr>
            <w:tcW w:w="8789" w:type="dxa"/>
            <w:vAlign w:val="center"/>
          </w:tcPr>
          <w:p w14:paraId="5E8C319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573A4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537DDF9" w14:textId="77777777" w:rsidTr="006E3A4A">
        <w:tc>
          <w:tcPr>
            <w:tcW w:w="8789" w:type="dxa"/>
            <w:vAlign w:val="center"/>
          </w:tcPr>
          <w:p w14:paraId="01DC37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83E9DC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AFA7A18" w14:textId="77777777" w:rsidTr="006E3A4A">
        <w:tc>
          <w:tcPr>
            <w:tcW w:w="8789" w:type="dxa"/>
            <w:vAlign w:val="center"/>
          </w:tcPr>
          <w:p w14:paraId="1B4B5B9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506A52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2ADC02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64EEBED" w14:textId="77777777" w:rsidTr="00AC7913">
        <w:tc>
          <w:tcPr>
            <w:tcW w:w="9072" w:type="dxa"/>
            <w:gridSpan w:val="2"/>
          </w:tcPr>
          <w:p w14:paraId="45472B24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86BF1B" w14:textId="77777777" w:rsidTr="006E3A4A">
        <w:tc>
          <w:tcPr>
            <w:tcW w:w="8789" w:type="dxa"/>
          </w:tcPr>
          <w:p w14:paraId="2CBDD9D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A5BA2F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51AC0D2" w14:textId="77777777" w:rsidTr="006E3A4A">
        <w:tc>
          <w:tcPr>
            <w:tcW w:w="8789" w:type="dxa"/>
          </w:tcPr>
          <w:p w14:paraId="645E5A8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2C4DB3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18D4410" w14:textId="77777777" w:rsidTr="006E3A4A">
        <w:tc>
          <w:tcPr>
            <w:tcW w:w="8789" w:type="dxa"/>
          </w:tcPr>
          <w:p w14:paraId="0E640B1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F0A19D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78EB3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B32685A" w14:textId="77777777" w:rsidTr="00AC7913">
        <w:tc>
          <w:tcPr>
            <w:tcW w:w="9072" w:type="dxa"/>
            <w:gridSpan w:val="2"/>
            <w:vAlign w:val="center"/>
          </w:tcPr>
          <w:p w14:paraId="20E34DF5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4A2A22F" w14:textId="77777777" w:rsidTr="006E3A4A">
        <w:tc>
          <w:tcPr>
            <w:tcW w:w="8789" w:type="dxa"/>
            <w:vAlign w:val="center"/>
          </w:tcPr>
          <w:p w14:paraId="67DA0EF2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37C5A5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E34B21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67BE794B" w14:textId="77777777" w:rsidTr="007A4B5F">
        <w:tc>
          <w:tcPr>
            <w:tcW w:w="9072" w:type="dxa"/>
            <w:gridSpan w:val="2"/>
            <w:vAlign w:val="center"/>
          </w:tcPr>
          <w:p w14:paraId="36A15EC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3121DAA3" w14:textId="77777777" w:rsidTr="006E3A4A">
        <w:tc>
          <w:tcPr>
            <w:tcW w:w="8789" w:type="dxa"/>
            <w:vAlign w:val="center"/>
          </w:tcPr>
          <w:p w14:paraId="11403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70475A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6D98C63B" w14:textId="77777777" w:rsidTr="006E3A4A">
        <w:tc>
          <w:tcPr>
            <w:tcW w:w="8789" w:type="dxa"/>
            <w:vAlign w:val="center"/>
          </w:tcPr>
          <w:p w14:paraId="7ACD72A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6B58AC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514244DA" w14:textId="77777777" w:rsidTr="006E3A4A">
        <w:tc>
          <w:tcPr>
            <w:tcW w:w="8789" w:type="dxa"/>
            <w:vAlign w:val="center"/>
          </w:tcPr>
          <w:p w14:paraId="18F9C78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167ACA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157681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381891A" w14:textId="77777777" w:rsidTr="006E3A4A">
        <w:tc>
          <w:tcPr>
            <w:tcW w:w="8789" w:type="dxa"/>
            <w:vAlign w:val="center"/>
          </w:tcPr>
          <w:p w14:paraId="765845F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382299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7573B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044C0BF" w14:textId="77777777" w:rsidTr="006E3A4A">
        <w:tc>
          <w:tcPr>
            <w:tcW w:w="8789" w:type="dxa"/>
            <w:vAlign w:val="center"/>
          </w:tcPr>
          <w:p w14:paraId="23E572C6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70E55B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A1B9C36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6BF2D04" w14:textId="77777777" w:rsidTr="006E3A4A">
        <w:tc>
          <w:tcPr>
            <w:tcW w:w="8789" w:type="dxa"/>
            <w:vAlign w:val="center"/>
          </w:tcPr>
          <w:p w14:paraId="28A34644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ACB613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75E46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9A44DC8" w14:textId="77777777" w:rsidTr="006E3A4A">
        <w:tc>
          <w:tcPr>
            <w:tcW w:w="8789" w:type="dxa"/>
            <w:vAlign w:val="center"/>
          </w:tcPr>
          <w:p w14:paraId="2F2EBF42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F6C016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D7F59C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C413092" w14:textId="77777777" w:rsidTr="006E3A4A">
        <w:tc>
          <w:tcPr>
            <w:tcW w:w="8789" w:type="dxa"/>
            <w:vAlign w:val="center"/>
          </w:tcPr>
          <w:p w14:paraId="2F48E2B9" w14:textId="77777777" w:rsidR="00AC7913" w:rsidRPr="00FB2096" w:rsidRDefault="00AC7913" w:rsidP="0061226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C43CC2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61226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A2EB0CC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8453624" w14:textId="77777777" w:rsidTr="006E3A4A">
        <w:tc>
          <w:tcPr>
            <w:tcW w:w="8789" w:type="dxa"/>
          </w:tcPr>
          <w:p w14:paraId="3BF0F5D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2613A6FA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AF979F1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2FC80A70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19E350" w14:textId="77777777" w:rsidTr="006E3A4A">
        <w:tc>
          <w:tcPr>
            <w:tcW w:w="8789" w:type="dxa"/>
          </w:tcPr>
          <w:p w14:paraId="023AD98D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6B89ADD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32221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1551D440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F48483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1306F27F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</w:t>
      </w:r>
      <w:r w:rsidR="00612261">
        <w:rPr>
          <w:rFonts w:ascii="Arial" w:hAnsi="Arial" w:cs="Arial"/>
          <w:sz w:val="20"/>
        </w:rPr>
        <w:t>y</w:t>
      </w:r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0C91B281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083C8757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C79B37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3E6A35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215028A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B0F625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1AC1998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1520BF05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20F45">
              <w:rPr>
                <w:rFonts w:ascii="Arial" w:hAnsi="Arial" w:cs="Arial"/>
                <w:sz w:val="20"/>
                <w:szCs w:val="22"/>
              </w:rPr>
              <w:t>rovnajú</w:t>
            </w:r>
            <w:r w:rsidR="003C287E" w:rsidRPr="00120F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44CCEF4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60B1CFAE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25EA37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73B24F3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A94FCC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3D5101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079364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65251DF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BFC299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FD690E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581CC40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25B37B99" w14:textId="77777777" w:rsidTr="00CF00BD">
        <w:tc>
          <w:tcPr>
            <w:tcW w:w="2949" w:type="dxa"/>
          </w:tcPr>
          <w:p w14:paraId="0F85A764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15736FC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08943E4D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A26C00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BA0AA65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DB5E23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F26EF" w:rsidRPr="00FB2096" w14:paraId="09CE242B" w14:textId="77777777" w:rsidTr="00CF00BD">
        <w:tc>
          <w:tcPr>
            <w:tcW w:w="2949" w:type="dxa"/>
          </w:tcPr>
          <w:p w14:paraId="7199517B" w14:textId="77777777" w:rsidR="00BF26EF" w:rsidRPr="00947AC2" w:rsidRDefault="007E0A9D" w:rsidP="00BF26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čítač</w:t>
            </w:r>
          </w:p>
        </w:tc>
        <w:tc>
          <w:tcPr>
            <w:tcW w:w="1061" w:type="dxa"/>
          </w:tcPr>
          <w:p w14:paraId="21D7BEAB" w14:textId="77777777" w:rsidR="00BF26EF" w:rsidRPr="00947AC2" w:rsidRDefault="007E0A9D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6CBA57A5" w14:textId="77777777" w:rsidR="00BF26EF" w:rsidRPr="00947AC2" w:rsidRDefault="007E0A9D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3C1579E" w14:textId="77777777"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B4B19D8" w14:textId="77777777" w:rsidR="00BF26EF" w:rsidRPr="00947AC2" w:rsidRDefault="00BF26E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3B2B5E51" w14:textId="77777777" w:rsidR="00BF26EF" w:rsidRPr="00FB2096" w:rsidRDefault="00BF26E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E0A9D" w:rsidRPr="00FB2096" w14:paraId="3DBD931A" w14:textId="77777777" w:rsidTr="00CF00BD">
        <w:tc>
          <w:tcPr>
            <w:tcW w:w="2949" w:type="dxa"/>
          </w:tcPr>
          <w:p w14:paraId="444E37D3" w14:textId="77777777" w:rsidR="007E0A9D" w:rsidRDefault="007E0A9D" w:rsidP="00BF26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né vozidlo</w:t>
            </w:r>
          </w:p>
        </w:tc>
        <w:tc>
          <w:tcPr>
            <w:tcW w:w="1061" w:type="dxa"/>
          </w:tcPr>
          <w:p w14:paraId="07C067F5" w14:textId="77777777" w:rsidR="007E0A9D" w:rsidRDefault="007E0A9D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7B60CE5C" w14:textId="77777777" w:rsidR="007E0A9D" w:rsidRDefault="007E0A9D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BD98DA4" w14:textId="77777777" w:rsidR="007E0A9D" w:rsidRPr="00947AC2" w:rsidRDefault="007E0A9D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41BADE8" w14:textId="77777777" w:rsidR="007E0A9D" w:rsidRPr="00947AC2" w:rsidRDefault="007E0A9D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EB9B9C" w14:textId="77777777" w:rsidR="007E0A9D" w:rsidRPr="00FB2096" w:rsidRDefault="007E0A9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B335F" w:rsidRPr="00FB2096" w14:paraId="2C425850" w14:textId="77777777" w:rsidTr="00CF00BD">
        <w:tc>
          <w:tcPr>
            <w:tcW w:w="2949" w:type="dxa"/>
          </w:tcPr>
          <w:p w14:paraId="2CC127B6" w14:textId="77777777" w:rsidR="00FB335F" w:rsidRDefault="00FB335F" w:rsidP="00BF26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toaparát</w:t>
            </w:r>
          </w:p>
        </w:tc>
        <w:tc>
          <w:tcPr>
            <w:tcW w:w="1061" w:type="dxa"/>
          </w:tcPr>
          <w:p w14:paraId="091D2DBD" w14:textId="77777777" w:rsidR="00FB335F" w:rsidRDefault="00FB335F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3F705D1D" w14:textId="77777777" w:rsidR="00FB335F" w:rsidRDefault="00FB335F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4B0F6E1" w14:textId="77777777" w:rsidR="00FB335F" w:rsidRPr="00947AC2" w:rsidRDefault="00FB335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3FBEB4F" w14:textId="77777777" w:rsidR="00FB335F" w:rsidRPr="00947AC2" w:rsidRDefault="00FB335F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127EF9D0" w14:textId="77777777" w:rsidR="00FB335F" w:rsidRPr="00FB2096" w:rsidRDefault="00FB33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842ADF0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01177E7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D5C8B5A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625AE4E5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3BC6BBC5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40C0B78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D20D21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295C0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0BB787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30A435B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521E59DF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716AA0AB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22A2A61A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51DA9483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4CAEF2A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845EF2F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F59824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52CE0B6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980541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5B278CF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756BA1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25352C19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5B58B5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30AF98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B6AA47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E98903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139E7F8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584F18F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2833B3F9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25382C52" w14:textId="77777777" w:rsidTr="00FB2096">
        <w:tc>
          <w:tcPr>
            <w:tcW w:w="2977" w:type="dxa"/>
            <w:vAlign w:val="center"/>
          </w:tcPr>
          <w:p w14:paraId="628C13B3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2DC955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535AFABC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6451D1F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1F1D2FE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A96EF38" w14:textId="77777777" w:rsidTr="00DC3010">
        <w:trPr>
          <w:trHeight w:val="340"/>
        </w:trPr>
        <w:tc>
          <w:tcPr>
            <w:tcW w:w="2977" w:type="dxa"/>
          </w:tcPr>
          <w:p w14:paraId="77091BA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3376DC0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1E3532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8F9E6D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61ABB7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D1FBF05" w14:textId="77777777" w:rsidTr="00DC3010">
        <w:trPr>
          <w:trHeight w:val="340"/>
        </w:trPr>
        <w:tc>
          <w:tcPr>
            <w:tcW w:w="2977" w:type="dxa"/>
          </w:tcPr>
          <w:p w14:paraId="7B63FE2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619EA9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B49AD8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493B60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1BA8F7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201C1E69" w14:textId="77777777" w:rsidTr="00DC3010">
        <w:trPr>
          <w:trHeight w:val="340"/>
        </w:trPr>
        <w:tc>
          <w:tcPr>
            <w:tcW w:w="2977" w:type="dxa"/>
          </w:tcPr>
          <w:p w14:paraId="25F0126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FE253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1E5E91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C2B45A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31D24D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81DC441" w14:textId="77777777" w:rsidTr="00DC3010">
        <w:trPr>
          <w:trHeight w:val="340"/>
        </w:trPr>
        <w:tc>
          <w:tcPr>
            <w:tcW w:w="2977" w:type="dxa"/>
          </w:tcPr>
          <w:p w14:paraId="71C759B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7CA9F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34EE9C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56B3AB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DB8DD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90ED678" w14:textId="77777777" w:rsidTr="00DC3010">
        <w:trPr>
          <w:trHeight w:val="340"/>
        </w:trPr>
        <w:tc>
          <w:tcPr>
            <w:tcW w:w="2977" w:type="dxa"/>
          </w:tcPr>
          <w:p w14:paraId="68FED0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2A4A93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1FD8AD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6C503E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F3255B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F649898" w14:textId="77777777" w:rsidTr="00DC3010">
        <w:trPr>
          <w:trHeight w:val="340"/>
        </w:trPr>
        <w:tc>
          <w:tcPr>
            <w:tcW w:w="2977" w:type="dxa"/>
          </w:tcPr>
          <w:p w14:paraId="2946B2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827A6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421056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1D9A7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5FB93D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8BBC896" w14:textId="77777777" w:rsidTr="00DC3010">
        <w:trPr>
          <w:trHeight w:val="340"/>
        </w:trPr>
        <w:tc>
          <w:tcPr>
            <w:tcW w:w="2977" w:type="dxa"/>
          </w:tcPr>
          <w:p w14:paraId="413EDD1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3B51F2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67862B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3711BD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545FB0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0AC6D6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37AB6E3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75C716AD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71BDE07B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1C59D5C8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D6B2050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4C7AFD8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51C381EA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545BDA94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2DD412C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1A13EB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12F2680F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255D181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7F72AB8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2A830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94B1158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788ED54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A99BA4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68AE39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FE53ADA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80FADE4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C8EBE80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49ABFAA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7B2EF097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52D0C49E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13D3AA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5DB7F8CA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65BC711F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094CADE6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1CC916B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5D04BF9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52FF938E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35DA610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F37FC1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0B78C65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5FFFD6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AB87EF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2EBAAB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5E6FB3F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68AA101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5F3957B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4772186F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79416BB6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5DCE1E6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F20362F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11CB9D71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4B63AEF9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4A3C65C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0A18EBD8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1C7690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3FD5BE3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39BAEAC2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2CCDF6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8A364D6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4F60273B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111E0B66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6CDD2D5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22F35BA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8A80F9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26BBF6A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A9B4D5B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D638631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77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5C26B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46923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4FC0FB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F39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005D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7D3F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68D3F4F2" w14:textId="77777777" w:rsidTr="00FB2096">
        <w:trPr>
          <w:trHeight w:val="340"/>
        </w:trPr>
        <w:tc>
          <w:tcPr>
            <w:tcW w:w="9498" w:type="dxa"/>
            <w:gridSpan w:val="5"/>
          </w:tcPr>
          <w:p w14:paraId="74F4A7BD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6FF61072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668C85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DACF68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90CA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DE65E3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19B92CB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C0FDEB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E1D1A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36128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254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2F3BA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124945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E0E28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5F79F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8141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28771C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1A8EA55" w14:textId="77777777" w:rsidTr="005E6063">
        <w:trPr>
          <w:trHeight w:val="283"/>
        </w:trPr>
        <w:tc>
          <w:tcPr>
            <w:tcW w:w="9498" w:type="dxa"/>
            <w:gridSpan w:val="5"/>
          </w:tcPr>
          <w:p w14:paraId="235BBE86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4B6A74D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832759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D5792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64E9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53081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9BA8B8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E11E43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6D69C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7FAF9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7F10F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499D425" w14:textId="77777777" w:rsidTr="005E6063">
        <w:trPr>
          <w:trHeight w:val="283"/>
        </w:trPr>
        <w:tc>
          <w:tcPr>
            <w:tcW w:w="9498" w:type="dxa"/>
            <w:gridSpan w:val="5"/>
          </w:tcPr>
          <w:p w14:paraId="3488866D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5A22D8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C6C736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93CF8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CF56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6AEA95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9DADFD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9B8F76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F8B5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DB8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F9FA07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7779AF1E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C97427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F589DB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23FFF86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C3A6144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6B24047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19ACEAC4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5A7389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33D5A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8096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5965170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9B725D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336B4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A6F874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BEDA4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1EC7BBAB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6F7750A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4F5F20F1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F7F8F9A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2BB4B674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4EC839C3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725CBB76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A90A4F6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4A155E63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0D2E0D2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25079E80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30584F8B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6F0666E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0F966920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84B97F7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711A012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6A369500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6952" w14:textId="77777777" w:rsidR="00DD0FCD" w:rsidRDefault="00DD0FCD" w:rsidP="001869C8">
      <w:r>
        <w:separator/>
      </w:r>
    </w:p>
  </w:endnote>
  <w:endnote w:type="continuationSeparator" w:id="0">
    <w:p w14:paraId="260ED29B" w14:textId="77777777" w:rsidR="00DD0FCD" w:rsidRDefault="00DD0FC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98E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E3F">
      <w:rPr>
        <w:noProof/>
      </w:rPr>
      <w:t>1</w:t>
    </w:r>
    <w:r>
      <w:fldChar w:fldCharType="end"/>
    </w:r>
  </w:p>
  <w:p w14:paraId="50CAEFD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24FD" w14:textId="77777777" w:rsidR="00DD0FCD" w:rsidRDefault="00DD0FCD" w:rsidP="001869C8">
      <w:r>
        <w:separator/>
      </w:r>
    </w:p>
  </w:footnote>
  <w:footnote w:type="continuationSeparator" w:id="0">
    <w:p w14:paraId="7BA38F3E" w14:textId="77777777" w:rsidR="00DD0FCD" w:rsidRDefault="00DD0FC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3A01A511" w14:textId="77777777" w:rsidTr="00DE6E3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CB397B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0CFC56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D41725" w14:textId="77777777" w:rsidR="00CB4C58" w:rsidRPr="003F477D" w:rsidRDefault="007E0A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88B869" w14:textId="77777777" w:rsidR="00CB4C58" w:rsidRPr="003F477D" w:rsidRDefault="00DE6E3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178969" w14:textId="77777777" w:rsidR="00CB4C58" w:rsidRPr="003F477D" w:rsidRDefault="00DE6E3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FF3EE3" w14:textId="77777777" w:rsidR="00CB4C58" w:rsidRPr="003F477D" w:rsidRDefault="00DE6E3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1C57B6" w14:textId="77777777" w:rsidR="00CB4C58" w:rsidRPr="003F477D" w:rsidRDefault="007E0A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5DEBBC" w14:textId="77777777" w:rsidR="00CB4C58" w:rsidRPr="003F477D" w:rsidRDefault="00DE6E3F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2966A3" w14:textId="77777777" w:rsidR="00CB4C58" w:rsidRPr="003F477D" w:rsidRDefault="007E0A9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B533ECD" w14:textId="77777777" w:rsidR="00CB4C58" w:rsidRPr="003F477D" w:rsidRDefault="00DE6E3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39D122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CED157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41C8A6" w14:textId="77777777" w:rsidR="00CB4C58" w:rsidRPr="003F477D" w:rsidRDefault="00CB4C58" w:rsidP="007E0A9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7E0A9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BB848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85BC1" w14:textId="77777777" w:rsidR="00CB4C58" w:rsidRPr="003F477D" w:rsidRDefault="00DE6E3F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44C8BE" w14:textId="77777777" w:rsidR="00CB4C58" w:rsidRPr="003F477D" w:rsidRDefault="00DE6E3F" w:rsidP="00CA4C3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D5DB64" w14:textId="77777777" w:rsidR="00CB4C58" w:rsidRPr="003F477D" w:rsidRDefault="007E0A9D" w:rsidP="004E3DB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D4E7845" w14:textId="77777777" w:rsidR="00CB4C58" w:rsidRPr="003F477D" w:rsidRDefault="00DE6E3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68F376" w14:textId="77777777" w:rsidR="00CB4C58" w:rsidRPr="003F477D" w:rsidRDefault="00DE6E3F" w:rsidP="001675D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50F492" w14:textId="77777777" w:rsidR="00CB4C58" w:rsidRPr="003F477D" w:rsidRDefault="00DE6E3F" w:rsidP="000F431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C364DF" w14:textId="77777777" w:rsidR="00CB4C58" w:rsidRPr="003F477D" w:rsidRDefault="00DE6E3F" w:rsidP="00DD5E0B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6C263FC9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5882">
    <w:abstractNumId w:val="20"/>
  </w:num>
  <w:num w:numId="2" w16cid:durableId="478772256">
    <w:abstractNumId w:val="1"/>
  </w:num>
  <w:num w:numId="3" w16cid:durableId="658996755">
    <w:abstractNumId w:val="18"/>
  </w:num>
  <w:num w:numId="4" w16cid:durableId="79716606">
    <w:abstractNumId w:val="13"/>
  </w:num>
  <w:num w:numId="5" w16cid:durableId="1046876117">
    <w:abstractNumId w:val="19"/>
  </w:num>
  <w:num w:numId="6" w16cid:durableId="309142502">
    <w:abstractNumId w:val="3"/>
  </w:num>
  <w:num w:numId="7" w16cid:durableId="1870605259">
    <w:abstractNumId w:val="14"/>
  </w:num>
  <w:num w:numId="8" w16cid:durableId="1066226649">
    <w:abstractNumId w:val="23"/>
  </w:num>
  <w:num w:numId="9" w16cid:durableId="1839347521">
    <w:abstractNumId w:val="4"/>
  </w:num>
  <w:num w:numId="10" w16cid:durableId="2062559990">
    <w:abstractNumId w:val="22"/>
  </w:num>
  <w:num w:numId="11" w16cid:durableId="1478184728">
    <w:abstractNumId w:val="9"/>
  </w:num>
  <w:num w:numId="12" w16cid:durableId="141965049">
    <w:abstractNumId w:val="21"/>
  </w:num>
  <w:num w:numId="13" w16cid:durableId="1077019393">
    <w:abstractNumId w:val="10"/>
  </w:num>
  <w:num w:numId="14" w16cid:durableId="1675261888">
    <w:abstractNumId w:val="16"/>
  </w:num>
  <w:num w:numId="15" w16cid:durableId="1442257854">
    <w:abstractNumId w:val="11"/>
  </w:num>
  <w:num w:numId="16" w16cid:durableId="100421857">
    <w:abstractNumId w:val="7"/>
  </w:num>
  <w:num w:numId="17" w16cid:durableId="166558720">
    <w:abstractNumId w:val="12"/>
  </w:num>
  <w:num w:numId="18" w16cid:durableId="1728331387">
    <w:abstractNumId w:val="15"/>
  </w:num>
  <w:num w:numId="19" w16cid:durableId="696081044">
    <w:abstractNumId w:val="8"/>
  </w:num>
  <w:num w:numId="20" w16cid:durableId="460466758">
    <w:abstractNumId w:val="17"/>
  </w:num>
  <w:num w:numId="21" w16cid:durableId="221907651">
    <w:abstractNumId w:val="0"/>
  </w:num>
  <w:num w:numId="22" w16cid:durableId="202913574">
    <w:abstractNumId w:val="2"/>
  </w:num>
  <w:num w:numId="23" w16cid:durableId="1629432833">
    <w:abstractNumId w:val="6"/>
  </w:num>
  <w:num w:numId="24" w16cid:durableId="160912225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7769"/>
    <w:rsid w:val="0002184E"/>
    <w:rsid w:val="00033903"/>
    <w:rsid w:val="00035DF7"/>
    <w:rsid w:val="000363E9"/>
    <w:rsid w:val="00040568"/>
    <w:rsid w:val="0004442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20F45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F576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1E6"/>
    <w:rsid w:val="005128A3"/>
    <w:rsid w:val="005134CE"/>
    <w:rsid w:val="00515775"/>
    <w:rsid w:val="00523025"/>
    <w:rsid w:val="00525790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27F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2261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964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A9D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34D09"/>
    <w:rsid w:val="00842A60"/>
    <w:rsid w:val="00850F45"/>
    <w:rsid w:val="00851D96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B12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46CF"/>
    <w:rsid w:val="009C661B"/>
    <w:rsid w:val="009D4E57"/>
    <w:rsid w:val="009E5DBF"/>
    <w:rsid w:val="009F3114"/>
    <w:rsid w:val="00A06093"/>
    <w:rsid w:val="00A077C8"/>
    <w:rsid w:val="00A10232"/>
    <w:rsid w:val="00A2262B"/>
    <w:rsid w:val="00A362B4"/>
    <w:rsid w:val="00A37E53"/>
    <w:rsid w:val="00A40FF1"/>
    <w:rsid w:val="00A42995"/>
    <w:rsid w:val="00A459C4"/>
    <w:rsid w:val="00A47523"/>
    <w:rsid w:val="00A5461B"/>
    <w:rsid w:val="00A55517"/>
    <w:rsid w:val="00A600D2"/>
    <w:rsid w:val="00A6184B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138C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EC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C7B6B"/>
    <w:rsid w:val="00BD09BF"/>
    <w:rsid w:val="00BD14D0"/>
    <w:rsid w:val="00BE0A56"/>
    <w:rsid w:val="00BE4FC2"/>
    <w:rsid w:val="00BE718E"/>
    <w:rsid w:val="00BE7897"/>
    <w:rsid w:val="00BF26EF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3CC2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51BC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33B0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FCD"/>
    <w:rsid w:val="00DD5E0B"/>
    <w:rsid w:val="00DD7E74"/>
    <w:rsid w:val="00DE421C"/>
    <w:rsid w:val="00DE6D6C"/>
    <w:rsid w:val="00DE6E3F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3B46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1E02"/>
    <w:rsid w:val="00F907BC"/>
    <w:rsid w:val="00F9390B"/>
    <w:rsid w:val="00F94607"/>
    <w:rsid w:val="00FA1CA1"/>
    <w:rsid w:val="00FB2096"/>
    <w:rsid w:val="00FB335F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42692"/>
  <w15:chartTrackingRefBased/>
  <w15:docId w15:val="{1420A775-4791-44D1-AE0C-C5FB7940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A05A-8CD2-4BEE-B218-E75B9E8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PizurovaR</cp:lastModifiedBy>
  <cp:revision>2</cp:revision>
  <cp:lastPrinted>2016-03-30T12:16:00Z</cp:lastPrinted>
  <dcterms:created xsi:type="dcterms:W3CDTF">2025-03-24T09:50:00Z</dcterms:created>
  <dcterms:modified xsi:type="dcterms:W3CDTF">2025-03-24T09:50:00Z</dcterms:modified>
</cp:coreProperties>
</file>